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Country r</w:t>
      </w:r>
      <w:r w:rsidR="004847C5">
        <w:rPr>
          <w:rFonts w:ascii="Arial" w:hAnsi="Arial" w:cs="Arial"/>
          <w:b/>
          <w:bCs/>
          <w:sz w:val="48"/>
          <w:szCs w:val="48"/>
          <w:lang w:val="en"/>
        </w:rPr>
        <w:t>egulations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4847C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550BE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F17F4E" w:rsidRPr="00550BE7" w:rsidRDefault="00F17F4E" w:rsidP="00F17F4E">
            <w:pPr>
              <w:pStyle w:val="Paragraphedeliste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At the end of the sequence, participants:</w:t>
            </w:r>
          </w:p>
          <w:p w:rsidR="00D230DC" w:rsidRPr="00550BE7" w:rsidRDefault="00F17F4E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 xml:space="preserve">Will know the country's specific safety regulations and the consequences </w:t>
            </w:r>
            <w:r>
              <w:rPr>
                <w:rFonts w:ascii="Arial" w:hAnsi="Arial" w:cs="Arial"/>
                <w:color w:val="000000" w:themeColor="text1"/>
                <w:lang w:val="en"/>
              </w:rPr>
              <w:t>of not applying them</w:t>
            </w:r>
          </w:p>
        </w:tc>
      </w:tr>
    </w:tbl>
    <w:p w:rsidR="002A78CD" w:rsidRPr="00550BE7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393FBC" w:rsidRPr="00550BE7" w:rsidRDefault="00393FBC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8230E3" w:rsidRPr="00550BE7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either a local (or </w:t>
      </w:r>
      <w:r w:rsidR="004847C5">
        <w:rPr>
          <w:rFonts w:ascii="Arial" w:hAnsi="Arial" w:cs="Arial"/>
          <w:b/>
          <w:bCs/>
          <w:color w:val="353535"/>
          <w:lang w:val="en"/>
        </w:rPr>
        <w:t>branch</w:t>
      </w:r>
      <w:r>
        <w:rPr>
          <w:rFonts w:ascii="Arial" w:hAnsi="Arial" w:cs="Arial"/>
          <w:b/>
          <w:bCs/>
          <w:color w:val="353535"/>
          <w:lang w:val="en"/>
        </w:rPr>
        <w:t>) training exists and meets these objectives. In this case, it can be used instead of this module. This module may involve</w:t>
      </w:r>
      <w:r w:rsidR="004847C5">
        <w:rPr>
          <w:rFonts w:ascii="Arial" w:hAnsi="Arial" w:cs="Arial"/>
          <w:b/>
          <w:bCs/>
          <w:color w:val="353535"/>
          <w:lang w:val="en"/>
        </w:rPr>
        <w:t xml:space="preserve"> site/subsidiary</w:t>
      </w:r>
      <w:r>
        <w:rPr>
          <w:rFonts w:ascii="Arial" w:hAnsi="Arial" w:cs="Arial"/>
          <w:b/>
          <w:bCs/>
          <w:color w:val="353535"/>
          <w:lang w:val="en"/>
        </w:rPr>
        <w:t>/subsidiary induction.</w:t>
      </w:r>
    </w:p>
    <w:p w:rsidR="00A068EE" w:rsidRPr="00550BE7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A10B3D" w:rsidRPr="00550BE7" w:rsidRDefault="00A10B3D">
      <w:pPr>
        <w:pStyle w:val="Corps"/>
        <w:rPr>
          <w:rFonts w:ascii="Arial" w:hAnsi="Arial" w:cs="Arial"/>
          <w:lang w:val="en-US"/>
        </w:rPr>
      </w:pPr>
    </w:p>
    <w:p w:rsidR="00B21AE6" w:rsidRPr="00550BE7" w:rsidRDefault="00A10B3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document contains content suggestions and educational activities to achieve the goals of this module. </w:t>
      </w:r>
    </w:p>
    <w:p w:rsidR="00A10B3D" w:rsidRPr="00550BE7" w:rsidRDefault="00A10B3D">
      <w:pPr>
        <w:pStyle w:val="Corps"/>
        <w:rPr>
          <w:rFonts w:ascii="Arial" w:hAnsi="Arial" w:cs="Arial"/>
          <w:b/>
          <w:lang w:val="en-US"/>
        </w:rPr>
      </w:pPr>
    </w:p>
    <w:p w:rsidR="007B479F" w:rsidRPr="00550BE7" w:rsidRDefault="007B479F">
      <w:pPr>
        <w:pStyle w:val="Corps"/>
        <w:rPr>
          <w:rFonts w:ascii="Arial" w:hAnsi="Arial" w:cs="Arial"/>
          <w:b/>
          <w:lang w:val="en-U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CF05B1" w:rsidRPr="004847C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A2A74" w:rsidRPr="00550BE7" w:rsidRDefault="00925168" w:rsidP="00AA2A74">
            <w:pPr>
              <w:pStyle w:val="Corps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HSE regulations for the country applicable to the</w:t>
            </w:r>
            <w:r w:rsidR="004847C5">
              <w:rPr>
                <w:rFonts w:ascii="Arial" w:hAnsi="Arial" w:cs="Arial"/>
                <w:b w:val="0"/>
                <w:bCs w:val="0"/>
                <w:lang w:val="en"/>
              </w:rPr>
              <w:t xml:space="preserve"> site/subsidiary</w:t>
            </w:r>
            <w:r>
              <w:rPr>
                <w:rFonts w:ascii="Arial" w:hAnsi="Arial" w:cs="Arial"/>
                <w:b w:val="0"/>
                <w:bCs w:val="0"/>
                <w:lang w:val="en"/>
              </w:rPr>
              <w:t xml:space="preserve"> are: XXXX</w:t>
            </w:r>
          </w:p>
          <w:p w:rsidR="00CF05B1" w:rsidRPr="00550BE7" w:rsidRDefault="00AA2A74" w:rsidP="00AA2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y include labor legislation and adherence to the Labor Code.</w:t>
            </w:r>
          </w:p>
        </w:tc>
        <w:tc>
          <w:tcPr>
            <w:tcW w:w="2922" w:type="dxa"/>
            <w:vAlign w:val="center"/>
          </w:tcPr>
          <w:p w:rsidR="00CF05B1" w:rsidRPr="00550BE7" w:rsidRDefault="00AA2A74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Taken from the country's regulations</w:t>
            </w:r>
          </w:p>
        </w:tc>
      </w:tr>
      <w:tr w:rsidR="00C21160" w:rsidRPr="004847C5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21160" w:rsidRPr="00550BE7" w:rsidRDefault="00AA2A7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  <w:lang w:val="en"/>
              </w:rPr>
              <w:t xml:space="preserve">The regulations for the country must be adhered to, as must the Group's regulations, if they are more exacting (or do not exist). </w:t>
            </w:r>
            <w:r>
              <w:rPr>
                <w:rFonts w:ascii="Arial" w:hAnsi="Arial" w:cs="Arial"/>
                <w:b w:val="0"/>
                <w:bCs w:val="0"/>
                <w:lang w:val="en"/>
              </w:rPr>
              <w:t>They are reflected on the</w:t>
            </w:r>
            <w:r w:rsidR="004847C5">
              <w:rPr>
                <w:rFonts w:ascii="Arial" w:hAnsi="Arial" w:cs="Arial"/>
                <w:b w:val="0"/>
                <w:bCs w:val="0"/>
                <w:lang w:val="en"/>
              </w:rPr>
              <w:t xml:space="preserve"> site/subsidiary</w:t>
            </w:r>
            <w:r>
              <w:rPr>
                <w:rFonts w:ascii="Arial" w:hAnsi="Arial" w:cs="Arial"/>
                <w:b w:val="0"/>
                <w:bCs w:val="0"/>
                <w:lang w:val="en"/>
              </w:rPr>
              <w:t xml:space="preserve"> by: XXXXXX (list of relevant</w:t>
            </w:r>
            <w:r w:rsidR="004847C5">
              <w:rPr>
                <w:rFonts w:ascii="Arial" w:hAnsi="Arial" w:cs="Arial"/>
                <w:b w:val="0"/>
                <w:bCs w:val="0"/>
                <w:lang w:val="en"/>
              </w:rPr>
              <w:t xml:space="preserve"> site/subsidiary</w:t>
            </w:r>
            <w:r>
              <w:rPr>
                <w:rFonts w:ascii="Arial" w:hAnsi="Arial" w:cs="Arial"/>
                <w:b w:val="0"/>
                <w:bCs w:val="0"/>
                <w:lang w:val="en"/>
              </w:rPr>
              <w:t xml:space="preserve"> regulations)</w:t>
            </w:r>
          </w:p>
        </w:tc>
        <w:tc>
          <w:tcPr>
            <w:tcW w:w="2922" w:type="dxa"/>
            <w:vAlign w:val="center"/>
          </w:tcPr>
          <w:p w:rsidR="00C21160" w:rsidRPr="00550BE7" w:rsidRDefault="00CC5D05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Link and in-depth study using the</w:t>
            </w:r>
            <w:r w:rsidR="004847C5">
              <w:rPr>
                <w:rFonts w:ascii="Arial" w:hAnsi="Arial" w:cs="Arial"/>
                <w:lang w:val="en"/>
              </w:rPr>
              <w:t xml:space="preserve"> site/subsidiary</w:t>
            </w:r>
            <w:r>
              <w:rPr>
                <w:rFonts w:ascii="Arial" w:hAnsi="Arial" w:cs="Arial"/>
                <w:lang w:val="en"/>
              </w:rPr>
              <w:t xml:space="preserve"> roadmap and actions in place</w:t>
            </w:r>
          </w:p>
        </w:tc>
      </w:tr>
      <w:tr w:rsidR="00387D78" w:rsidRPr="004847C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87D78" w:rsidRPr="00550BE7" w:rsidRDefault="00AA2A74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  <w:lang w:val="en"/>
              </w:rPr>
              <w:t>The SEVESO regulation as it applies to the</w:t>
            </w:r>
            <w:r w:rsidR="004847C5">
              <w:rPr>
                <w:rFonts w:ascii="Arial" w:hAnsi="Arial" w:cs="Arial"/>
                <w:b w:val="0"/>
                <w:bCs w:val="0"/>
                <w:szCs w:val="20"/>
                <w:lang w:val="en"/>
              </w:rPr>
              <w:t xml:space="preserve"> site/subsidiary</w:t>
            </w:r>
          </w:p>
        </w:tc>
        <w:tc>
          <w:tcPr>
            <w:tcW w:w="2922" w:type="dxa"/>
            <w:vAlign w:val="center"/>
          </w:tcPr>
          <w:p w:rsidR="00387D78" w:rsidRPr="00550BE7" w:rsidRDefault="00AA2A74" w:rsidP="00DE138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"/>
              </w:rPr>
              <w:t>Taken from the country's regulations</w:t>
            </w:r>
          </w:p>
        </w:tc>
      </w:tr>
    </w:tbl>
    <w:p w:rsidR="00B21AE6" w:rsidRPr="00550BE7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:rsidR="00C21160" w:rsidRPr="00550BE7" w:rsidRDefault="00C21160" w:rsidP="0051527D">
      <w:pPr>
        <w:rPr>
          <w:rFonts w:ascii="Arial" w:hAnsi="Arial" w:cs="Arial"/>
          <w:b/>
          <w:u w:val="single"/>
          <w:lang w:val="en-US"/>
        </w:rPr>
      </w:pPr>
    </w:p>
    <w:p w:rsidR="005A3E1E" w:rsidRPr="00550BE7" w:rsidRDefault="00346BD6" w:rsidP="0051527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0967A5" w:rsidRPr="00550BE7" w:rsidRDefault="00F84A81" w:rsidP="005A3E1E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1 hour.</w:t>
      </w:r>
    </w:p>
    <w:p w:rsidR="00284F7B" w:rsidRPr="00550BE7" w:rsidRDefault="00284F7B" w:rsidP="0051527D">
      <w:pPr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9270CB" w:rsidRPr="00550BE7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5A3E1E" w:rsidRPr="00550BE7" w:rsidRDefault="00A068EE" w:rsidP="0051527D">
      <w:pPr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0E2FBE" w:rsidRPr="00550BE7" w:rsidRDefault="00E11D25" w:rsidP="00B90698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In-class presentation with document analysis and search for simple answers in the regulations. Or in the case of induction (if it meets the objectives) then questions are answered by a local manager.</w:t>
      </w:r>
    </w:p>
    <w:p w:rsidR="009C60C8" w:rsidRPr="00550BE7" w:rsidRDefault="00FB5BEF" w:rsidP="009B0A85">
      <w:pPr>
        <w:pStyle w:val="Sous-titre"/>
        <w:rPr>
          <w:lang w:val="en-US"/>
        </w:rPr>
      </w:pPr>
      <w:r>
        <w:rPr>
          <w:bCs/>
          <w:lang w:val="en"/>
        </w:rPr>
        <w:t>Pre-requisite modules for the sequenc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Full TCG</w:t>
      </w:r>
    </w:p>
    <w:p w:rsidR="00AD448C" w:rsidRPr="00957ABE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TCAS 1</w:t>
      </w:r>
    </w:p>
    <w:p w:rsidR="002B7022" w:rsidRPr="00550BE7" w:rsidRDefault="0021685C" w:rsidP="00DE047F">
      <w:pPr>
        <w:pStyle w:val="Formatlibre"/>
        <w:rPr>
          <w:rFonts w:ascii="Arial" w:hAnsi="Arial" w:cs="Arial"/>
          <w:lang w:val="en-US"/>
        </w:rPr>
      </w:pPr>
      <w:r>
        <w:rPr>
          <w:lang w:val="en"/>
        </w:rPr>
        <w:t>Participants will have already looked at the Group's policy,</w:t>
      </w:r>
      <w:r w:rsidR="004847C5">
        <w:rPr>
          <w:lang w:val="en"/>
        </w:rPr>
        <w:t xml:space="preserve"> site/subsidiary</w:t>
      </w:r>
      <w:r>
        <w:rPr>
          <w:lang w:val="en"/>
        </w:rPr>
        <w:t xml:space="preserve"> risks and the</w:t>
      </w:r>
      <w:r w:rsidR="004847C5">
        <w:rPr>
          <w:lang w:val="en"/>
        </w:rPr>
        <w:t xml:space="preserve"> site/subsidiary</w:t>
      </w:r>
      <w:r>
        <w:rPr>
          <w:lang w:val="en"/>
        </w:rPr>
        <w:t>'s HSE roadmap, which will have been presented by their manager.</w:t>
      </w:r>
    </w:p>
    <w:p w:rsidR="00AD448C" w:rsidRPr="00550BE7" w:rsidRDefault="00AD448C" w:rsidP="00DE047F">
      <w:pPr>
        <w:pStyle w:val="Formatlibre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e purpose of this module is for participants to learn about the important national HSE regulations, which have an impact on the</w:t>
      </w:r>
      <w:r w:rsidR="004847C5">
        <w:rPr>
          <w:rFonts w:ascii="Arial" w:hAnsi="Arial" w:cs="Arial"/>
          <w:lang w:val="en"/>
        </w:rPr>
        <w:t xml:space="preserve"> site/subsidiary</w:t>
      </w:r>
      <w:r>
        <w:rPr>
          <w:rFonts w:ascii="Arial" w:hAnsi="Arial" w:cs="Arial"/>
          <w:lang w:val="en"/>
        </w:rPr>
        <w:t xml:space="preserve"> regulations and its activity.</w:t>
      </w:r>
    </w:p>
    <w:p w:rsidR="0021685C" w:rsidRPr="00550BE7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n-US"/>
        </w:rPr>
      </w:pPr>
    </w:p>
    <w:p w:rsidR="00862AD6" w:rsidRPr="00550BE7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n-US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en"/>
        </w:rPr>
        <w:t>Preparing the sequence</w:t>
      </w:r>
    </w:p>
    <w:p w:rsidR="00013008" w:rsidRPr="00550BE7" w:rsidRDefault="009B0A85" w:rsidP="009B0A85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Before beginning the module, we recommend you:</w:t>
      </w:r>
    </w:p>
    <w:p w:rsidR="005D0332" w:rsidRPr="00550BE7" w:rsidRDefault="005033D5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Print enough extracts of country regulations and quizzes related to it.</w:t>
      </w:r>
    </w:p>
    <w:p w:rsidR="00786051" w:rsidRPr="00550BE7" w:rsidRDefault="00786051">
      <w:pPr>
        <w:rPr>
          <w:rFonts w:ascii="Arial" w:hAnsi="Arial" w:cs="Arial"/>
          <w:lang w:val="en-US"/>
        </w:rPr>
      </w:pPr>
    </w:p>
    <w:p w:rsidR="00786051" w:rsidRPr="00550BE7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"/>
        </w:rPr>
        <w:br w:type="page"/>
      </w:r>
    </w:p>
    <w:p w:rsidR="00786051" w:rsidRPr="00550BE7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en-US"/>
        </w:rPr>
        <w:sectPr w:rsidR="00786051" w:rsidRPr="00550BE7" w:rsidSect="00C64692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t>Suggestion for sequence roll-out</w:t>
      </w:r>
    </w:p>
    <w:p w:rsidR="002D1AD9" w:rsidRPr="00550BE7" w:rsidRDefault="002D1AD9" w:rsidP="002D1AD9">
      <w:pPr>
        <w:spacing w:before="1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550BE7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550BE7" w:rsidRDefault="00FB5BEF" w:rsidP="00AA35BC">
      <w:pPr>
        <w:rPr>
          <w:rFonts w:ascii="Arial" w:hAnsi="Arial" w:cs="Arial"/>
          <w:lang w:val="en-US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786051" w:rsidRPr="004847C5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 Introduction and objective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550BE7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elcome participants and present the module objectives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 </w:t>
            </w:r>
          </w:p>
          <w:p w:rsidR="00042527" w:rsidRPr="00550BE7" w:rsidRDefault="00CD7ABA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We will start by reviewing the national or local HSE regulations together, which are applied to our activity and which must be known by everyon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550BE7" w:rsidRDefault="003C062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 of an objectives overview slide:</w:t>
            </w:r>
          </w:p>
          <w:p w:rsidR="005033D5" w:rsidRPr="00550BE7" w:rsidRDefault="005033D5" w:rsidP="005033D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t the end of the sequence, you:</w:t>
            </w:r>
          </w:p>
          <w:p w:rsidR="00B52D9F" w:rsidRPr="00550BE7" w:rsidRDefault="00925168" w:rsidP="005033D5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know the country's specific safety regulations and the consequences of not applying them.</w:t>
            </w:r>
          </w:p>
        </w:tc>
      </w:tr>
      <w:tr w:rsidR="00786051" w:rsidRPr="004847C5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550BE7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. Reminder of the link between the Group's regulations and the national regulations.</w:t>
            </w:r>
          </w:p>
          <w:p w:rsidR="00D11427" w:rsidRPr="00550BE7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&gt; 1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329" w:rsidRPr="00550BE7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remind participants that the country's regulations must be adhered to, as must the Group/</w:t>
            </w:r>
            <w:r w:rsidR="004847C5"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Branch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's regulations, if they are more exacting (or do not exist). </w:t>
            </w:r>
          </w:p>
          <w:p w:rsidR="00550EF0" w:rsidRPr="00550BE7" w:rsidRDefault="00074329" w:rsidP="009418F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o do this, present those national requirements that are stricter than the Group's regulation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550BE7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1A81" w:rsidRPr="00550BE7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950EC3" w:rsidRPr="00550BE7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50EF0" w:rsidRPr="00550BE7" w:rsidRDefault="009C2D78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Present article 2 of the HSEQ charter then this message on a slide, followed by the different requirements of the Group's regulations.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</w:tc>
      </w:tr>
      <w:tr w:rsidR="00EC0604" w:rsidRPr="004847C5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550BE7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. Know the country's main HSE regulations</w:t>
            </w:r>
          </w:p>
          <w:p w:rsidR="00EC0604" w:rsidRPr="00550BE7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0604" w:rsidRPr="00550BE7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5 minutes -&gt; 5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666" w:rsidRPr="00550BE7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The aim of this sequence is to learn the key points of national regulations that it is necessary to know (example: SEVESO, prefectural orders or equivalent, etc.). To do this: </w:t>
            </w:r>
          </w:p>
          <w:p w:rsidR="00042666" w:rsidRPr="00550BE7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666" w:rsidRPr="00550BE7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Present the list of the country's safety regulation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that apply to the</w:t>
            </w:r>
            <w:r w:rsidR="004847C5">
              <w:rPr>
                <w:rFonts w:ascii="Arial" w:hAnsi="Arial" w:cs="Arial"/>
                <w:sz w:val="20"/>
                <w:szCs w:val="20"/>
                <w:lang w:val="en"/>
              </w:rPr>
              <w:t xml:space="preserve"> site/subsidiary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+ the requirements of the SEVESO regulation, if applicable to the</w:t>
            </w:r>
            <w:r w:rsidR="004847C5">
              <w:rPr>
                <w:rFonts w:ascii="Arial" w:hAnsi="Arial" w:cs="Arial"/>
                <w:sz w:val="20"/>
                <w:szCs w:val="20"/>
                <w:lang w:val="en"/>
              </w:rPr>
              <w:t xml:space="preserve"> site/subsidiary</w:t>
            </w:r>
          </w:p>
          <w:p w:rsidR="00042666" w:rsidRPr="00550BE7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2666" w:rsidRPr="00550BE7" w:rsidRDefault="00042666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- Organize a workshop: </w:t>
            </w:r>
          </w:p>
          <w:p w:rsidR="00042666" w:rsidRPr="00550BE7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Distribute the extracts and organize the workshop.</w:t>
            </w:r>
          </w:p>
          <w:p w:rsidR="00503553" w:rsidRPr="00550BE7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n groups, participants study the aspects of the regulations and the main laws/regulations/decrees using 3 questions:</w:t>
            </w:r>
          </w:p>
          <w:p w:rsidR="00503553" w:rsidRPr="00550BE7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"What is the aim of this regulation?</w:t>
            </w:r>
          </w:p>
          <w:p w:rsidR="004847C5" w:rsidRPr="004847C5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What is the challenge? What happens if it is not applied: the consequences could relate to the company, fines (which can be very high), shutdown of the operating facility (formal notice)</w:t>
            </w:r>
          </w:p>
          <w:p w:rsidR="00503553" w:rsidRPr="00550BE7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What are the specific effects for/on the</w:t>
            </w:r>
            <w:r w:rsidR="004847C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 xml:space="preserve"> site/subsidiar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 xml:space="preserve"> (with examples of methods in place)"</w:t>
            </w:r>
          </w:p>
          <w:p w:rsidR="00503553" w:rsidRPr="00550BE7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3553" w:rsidRPr="00550BE7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Organize the debriefing during which each group quickly presents their answers to the questions.</w:t>
            </w:r>
          </w:p>
          <w:p w:rsidR="00CD694C" w:rsidRPr="00550BE7" w:rsidRDefault="00CD694C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ummarize using a slide.</w:t>
            </w:r>
          </w:p>
          <w:p w:rsidR="00D7101E" w:rsidRPr="00550BE7" w:rsidRDefault="00D7101E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503AD" w:rsidRPr="00550BE7" w:rsidRDefault="008503AD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03553" w:rsidRPr="00550BE7" w:rsidRDefault="00503553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- </w:t>
            </w:r>
            <w:r w:rsidR="00550BE7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quiz</w:t>
            </w:r>
          </w:p>
          <w:p w:rsidR="00651489" w:rsidRPr="00550BE7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Distribute a list of question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, the answers to which can be found in the extracts.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Each group looks for the answers.</w:t>
            </w:r>
          </w:p>
          <w:p w:rsidR="00CD694C" w:rsidRPr="00550BE7" w:rsidRDefault="00CD694C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Wait a moment then correct together.</w:t>
            </w:r>
          </w:p>
          <w:p w:rsidR="00503553" w:rsidRPr="00550BE7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550BE7" w:rsidRDefault="00EC0604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5053" w:rsidRPr="00550BE7" w:rsidRDefault="00EE5053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026B" w:rsidRPr="00550BE7" w:rsidRDefault="004D026B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042666" w:rsidRPr="00550BE7" w:rsidRDefault="00042666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"/>
              </w:rPr>
              <w:t>Slide to be presented.</w:t>
            </w: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CD694C" w:rsidRPr="00550BE7" w:rsidRDefault="00CD694C" w:rsidP="00CD694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"/>
              </w:rPr>
              <w:t>Slide: summary of an example/key points/an extract from a country's key regulatio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</w:t>
            </w:r>
          </w:p>
          <w:p w:rsidR="00CD694C" w:rsidRPr="00550BE7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86051" w:rsidRPr="004847C5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. Summary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56318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 &gt; 1 hour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Pr="00550BE7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help participants realize what relates to them directly in their line of work and which points to watch out for.</w:t>
            </w:r>
          </w:p>
          <w:p w:rsidR="0023648F" w:rsidRPr="00550BE7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702A" w:rsidRPr="00550BE7" w:rsidRDefault="005A0DBE" w:rsidP="00A412C6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Ask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participants to take the time to write down the answers to the following questions: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"what aspects of the regulation do you think are important and should be taken into account in your work? How?"</w:t>
            </w:r>
          </w:p>
          <w:p w:rsidR="00F13D57" w:rsidRPr="00550BE7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2A4114" w:rsidRPr="00550BE7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Organize a quick round table discussion on the answers.</w:t>
            </w:r>
          </w:p>
          <w:p w:rsidR="005A0DBE" w:rsidRPr="00550BE7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D56BF2" w:rsidRPr="00550BE7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ank the participants and conclud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550BE7" w:rsidRDefault="00995A7A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5AFA" w:rsidRPr="00550BE7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0A3D" w:rsidRPr="00550BE7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E20A3D" w:rsidRPr="00550BE7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E20A3D" w:rsidRPr="00550BE7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BC2F80" w:rsidRPr="00550BE7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1B1C" w:rsidRPr="00550BE7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519B4" w:rsidRPr="00550BE7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519B4" w:rsidRPr="00550BE7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30AD" w:rsidRPr="00550BE7" w:rsidRDefault="00DB30AD" w:rsidP="00781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21AE6" w:rsidRPr="00550BE7" w:rsidRDefault="00B21AE6" w:rsidP="00DD4EA6">
      <w:pPr>
        <w:outlineLvl w:val="0"/>
        <w:rPr>
          <w:rFonts w:ascii="Arial" w:hAnsi="Arial" w:cs="Arial"/>
          <w:lang w:val="en-US"/>
        </w:rPr>
      </w:pPr>
    </w:p>
    <w:sectPr w:rsidR="00B21AE6" w:rsidRPr="00550BE7" w:rsidSect="00C646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10" w:rsidRDefault="00785C10">
      <w:r>
        <w:separator/>
      </w:r>
    </w:p>
  </w:endnote>
  <w:endnote w:type="continuationSeparator" w:id="0">
    <w:p w:rsidR="00785C10" w:rsidRDefault="0078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3750"/>
      <w:docPartObj>
        <w:docPartGallery w:val="Page Numbers (Bottom of Page)"/>
        <w:docPartUnique/>
      </w:docPartObj>
    </w:sdtPr>
    <w:sdtEndPr/>
    <w:sdtContent>
      <w:p w:rsidR="00C64692" w:rsidRDefault="00550BE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7C5" w:rsidRPr="004847C5">
          <w:rPr>
            <w:noProof/>
            <w:lang w:val="en"/>
          </w:rPr>
          <w:t>4</w:t>
        </w:r>
        <w:r>
          <w:rPr>
            <w:noProof/>
            <w:lang w:val="en"/>
          </w:rPr>
          <w:fldChar w:fldCharType="end"/>
        </w:r>
      </w:p>
    </w:sdtContent>
  </w:sdt>
  <w:p w:rsidR="00C64692" w:rsidRDefault="00C646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10" w:rsidRDefault="00785C10">
      <w:r>
        <w:separator/>
      </w:r>
    </w:p>
  </w:footnote>
  <w:footnote w:type="continuationSeparator" w:id="0">
    <w:p w:rsidR="00785C10" w:rsidRDefault="0078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 wp14:anchorId="752619D1" wp14:editId="51B954EB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64692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3F2295" w:rsidRDefault="00C64692" w:rsidP="008601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1</w:t>
          </w:r>
        </w:p>
      </w:tc>
    </w:tr>
    <w:tr w:rsidR="00C64692" w:rsidRPr="003F396F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1 – V2</w:t>
          </w:r>
        </w:p>
      </w:tc>
    </w:tr>
  </w:tbl>
  <w:p w:rsidR="00C64692" w:rsidRDefault="00C646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 wp14:anchorId="4DFBAE16" wp14:editId="4B525F5A">
                <wp:extent cx="1699945" cy="561340"/>
                <wp:effectExtent l="0" t="0" r="1905" b="0"/>
                <wp:docPr id="4" name="Image 4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E6D3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64692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5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14D2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36E7"/>
    <w:rsid w:val="00137423"/>
    <w:rsid w:val="00141509"/>
    <w:rsid w:val="001443D4"/>
    <w:rsid w:val="0014607D"/>
    <w:rsid w:val="00151FBC"/>
    <w:rsid w:val="00152EED"/>
    <w:rsid w:val="001547E9"/>
    <w:rsid w:val="001567E6"/>
    <w:rsid w:val="00161B9F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43DB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847C5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BE7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45E9"/>
    <w:rsid w:val="00595F5E"/>
    <w:rsid w:val="00597D8B"/>
    <w:rsid w:val="005A0DBE"/>
    <w:rsid w:val="005A1AD8"/>
    <w:rsid w:val="005A3E1E"/>
    <w:rsid w:val="005A6461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5C10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3613"/>
    <w:rsid w:val="0080620F"/>
    <w:rsid w:val="00807642"/>
    <w:rsid w:val="00820C37"/>
    <w:rsid w:val="008230E3"/>
    <w:rsid w:val="008244DF"/>
    <w:rsid w:val="00831002"/>
    <w:rsid w:val="0084396E"/>
    <w:rsid w:val="008454B1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168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339A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5FF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2FB6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692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138C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17F4E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enhypertexte">
    <w:name w:val="Liste21"/>
    <w:pPr>
      <w:numPr>
        <w:numId w:val="4"/>
      </w:numPr>
    </w:pPr>
  </w:style>
  <w:style w:type="numbering" w:customStyle="1" w:styleId="TableNormal">
    <w:name w:val="Lgal"/>
    <w:pPr>
      <w:numPr>
        <w:numId w:val="2"/>
      </w:numPr>
    </w:pPr>
  </w:style>
  <w:style w:type="numbering" w:customStyle="1" w:styleId="En-tteetbasdepage">
    <w:name w:val="List1"/>
    <w:pPr>
      <w:numPr>
        <w:numId w:val="3"/>
      </w:numPr>
    </w:pPr>
  </w:style>
  <w:style w:type="numbering" w:customStyle="1" w:styleId="Corps">
    <w:name w:val="List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C83ABF-5252-479A-9313-00AA371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51</cp:revision>
  <cp:lastPrinted>2016-08-08T12:58:00Z</cp:lastPrinted>
  <dcterms:created xsi:type="dcterms:W3CDTF">2016-08-08T14:38:00Z</dcterms:created>
  <dcterms:modified xsi:type="dcterms:W3CDTF">2017-06-07T20:29:00Z</dcterms:modified>
</cp:coreProperties>
</file>